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0E8D6F07" w14:textId="0BBB3C21" w:rsidR="0095641E" w:rsidRDefault="0095641E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</w:t>
      </w:r>
      <w:r w:rsid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St. Paul command</w:t>
      </w:r>
      <w:r w:rsidR="00546B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nt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older me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431B3955" w14:textId="69169039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0673467A" w14:textId="74C1C89A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F636C92" w14:textId="76796DB9" w:rsidR="00546BD8" w:rsidRDefault="00546BD8" w:rsidP="00546BD8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13F0CC67" w14:textId="091FE739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E88225" w14:textId="4E2E686F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D57F84" w14:textId="0D20DB15" w:rsidR="0095641E" w:rsidRDefault="0095641E" w:rsidP="0095641E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AF1ED0" w14:textId="12AF2830" w:rsidR="00546BD8" w:rsidRPr="00DC203E" w:rsidRDefault="00546BD8" w:rsidP="00546BD8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ich o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 the following are instructions to older women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(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i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3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 &amp; 5</w:t>
      </w:r>
      <w:r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273DEAF4" w14:textId="0F2BBCE0" w:rsidR="00546BD8" w:rsidRPr="004A22EB" w:rsidRDefault="00546BD8" w:rsidP="00BA1732">
      <w:pPr>
        <w:pStyle w:val="ListParagraph"/>
        <w:ind w:left="1260" w:firstLine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eachers of good thing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e) Admonish the young women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bookmarkStart w:id="0" w:name="_GoBack"/>
      <w:bookmarkEnd w:id="0"/>
    </w:p>
    <w:p w14:paraId="0D6B60DF" w14:textId="7FA8F0D3" w:rsidR="00546BD8" w:rsidRPr="004A22EB" w:rsidRDefault="00546BD8" w:rsidP="00BA1732">
      <w:pPr>
        <w:pStyle w:val="ListParagraph"/>
        <w:ind w:left="1440" w:firstLine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landerers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) Chaste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B6FF066" w14:textId="1A7B1B26" w:rsidR="00546BD8" w:rsidRPr="004A22EB" w:rsidRDefault="00546BD8" w:rsidP="00BA1732">
      <w:pPr>
        <w:pStyle w:val="ListParagraph"/>
        <w:ind w:left="1440" w:firstLine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iven to much win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proofErr w:type="gramStart"/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</w:t>
      </w:r>
      <w:proofErr w:type="gramEnd"/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 Obedient to their own husbands.</w:t>
      </w:r>
    </w:p>
    <w:p w14:paraId="40666B65" w14:textId="7FCD3CF8" w:rsidR="00546BD8" w:rsidRDefault="00546BD8" w:rsidP="00BA1732">
      <w:pPr>
        <w:ind w:left="1440" w:firstLine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d</w:t>
      </w:r>
      <w:proofErr w:type="gramEnd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everent in behavior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  <w:t>h) Not discreet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1F30B5AA" w14:textId="64A582DE" w:rsidR="00546BD8" w:rsidRDefault="00546BD8" w:rsidP="00546BD8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</w:p>
    <w:p w14:paraId="2AB60829" w14:textId="77777777" w:rsidR="00546BD8" w:rsidRDefault="00546BD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463D8B9" w14:textId="1A0F69DB" w:rsidR="00546BD8" w:rsidRDefault="00546BD8" w:rsidP="00546BD8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4C4B5D8" w14:textId="30E7B404" w:rsidR="0095641E" w:rsidRDefault="00546BD8" w:rsidP="0070471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674FD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In all things showing _________ to be a __________ of good __________; in _____________ showing _____________, reverence, ____________________, sound _____________ that </w:t>
      </w:r>
      <w:r w:rsidR="00D80BA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annot be _________________ that one who is an _____________ may be ashamed, having nothing ____________ to say to you</w:t>
      </w:r>
      <w:r w:rsidR="0070471B" w:rsidRP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 w:rsidR="0095641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</w:p>
    <w:p w14:paraId="3F7C9053" w14:textId="3C0E9459" w:rsidR="0095641E" w:rsidRDefault="0095641E" w:rsidP="0095641E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E44074E" w14:textId="208C0C46" w:rsidR="0095641E" w:rsidRDefault="0095641E" w:rsidP="005D02E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D91B3F" w14:textId="6A1EF319" w:rsidR="0095641E" w:rsidRDefault="0095641E" w:rsidP="0095641E">
      <w:pPr>
        <w:ind w:left="216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292D1A1" w14:textId="02B1BB47" w:rsidR="00D9049B" w:rsidRPr="000A499E" w:rsidRDefault="00D9049B" w:rsidP="0095641E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7580CEBF" w14:textId="7138D0E5" w:rsidR="00D9049B" w:rsidRDefault="00D80BA7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 wanted Titus to urge bondservants to obedient, pleasing and pilfering (stealing)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9887D9B" w14:textId="12ACED2A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44785D7" w14:textId="23D8FE12" w:rsidR="00D9049B" w:rsidRDefault="00D9049B" w:rsidP="00D9049B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A95BC4D" w14:textId="284A7263" w:rsidR="004A22EB" w:rsidRPr="004A22EB" w:rsidRDefault="004A22EB" w:rsidP="004A22E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609D0B6" w14:textId="5598627E" w:rsidR="00D80BA7" w:rsidRPr="00D80BA7" w:rsidRDefault="00D80BA7" w:rsidP="006B6734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D80BA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______________ us that, denying 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worldly ____________, we should ___________ soberly, ____________________, and godly in the ____________ age</w:t>
      </w:r>
      <w:r w:rsidRPr="00D80BA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</w:t>
      </w:r>
      <w:r w:rsidRPr="00D80BA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11989C2E" w14:textId="77777777" w:rsidR="00D80BA7" w:rsidRDefault="00D80BA7" w:rsidP="00D80BA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AC3DD2" w14:textId="77777777" w:rsidR="00D80BA7" w:rsidRDefault="00D80BA7" w:rsidP="00D80BA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ECF4E5" w14:textId="77777777" w:rsidR="00BA1732" w:rsidRPr="00545037" w:rsidRDefault="00BA1732" w:rsidP="00D80BA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CD8C128" w14:textId="0CF20CD4" w:rsidR="0070471B" w:rsidRPr="00DC203E" w:rsidRDefault="00D80BA7" w:rsidP="0070471B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ow did St. Paul explain salvation</w:t>
      </w:r>
      <w:r w:rsidR="0070471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="0070471B" w:rsidRPr="00DC203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it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2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545037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4</w:t>
      </w:r>
      <w:r w:rsidR="0070471B" w:rsidRPr="007C2C78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276E69C" w14:textId="301A79ED" w:rsidR="0070471B" w:rsidRPr="007C28CC" w:rsidRDefault="0070471B" w:rsidP="0070471B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679C8AA" w14:textId="05A2CF03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0913DB02" w14:textId="2FECAA83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C58682" w14:textId="08C4190C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_</w:t>
      </w:r>
    </w:p>
    <w:p w14:paraId="09C61E91" w14:textId="16726A34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96D66FF" w14:textId="2BB2DAA7" w:rsidR="0070471B" w:rsidRPr="005D02E7" w:rsidRDefault="0070471B" w:rsidP="005D02E7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153269" w14:textId="24D34E08" w:rsidR="0070471B" w:rsidRDefault="0070471B" w:rsidP="0070471B">
      <w:pPr>
        <w:pStyle w:val="ListParagraph"/>
        <w:ind w:hanging="9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B516261" w14:textId="77A5EDC2" w:rsidR="00545037" w:rsidRDefault="00545037" w:rsidP="00545037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t. Paul want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d Titus to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</w:p>
    <w:p w14:paraId="533D8CDA" w14:textId="05F64AD8" w:rsidR="00545037" w:rsidRDefault="00545037" w:rsidP="00545037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763CB06" w14:textId="1F00CD9B" w:rsidR="00D80BA7" w:rsidRPr="004A22EB" w:rsidRDefault="00D80BA7" w:rsidP="00D80BA7">
      <w:pPr>
        <w:pStyle w:val="ListParagraph"/>
        <w:ind w:left="1890" w:firstLine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peak and 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xhort (urge)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A707474" w14:textId="7E89A58F" w:rsidR="00D80BA7" w:rsidRPr="004A22EB" w:rsidRDefault="00D80BA7" w:rsidP="00D80BA7">
      <w:pPr>
        <w:pStyle w:val="ListParagraph"/>
        <w:ind w:left="1980" w:firstLine="1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ebuke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ith authority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</w:p>
    <w:p w14:paraId="773066B8" w14:textId="6B70A505" w:rsidR="00D80BA7" w:rsidRPr="004A22EB" w:rsidRDefault="00D80BA7" w:rsidP="00D80BA7">
      <w:pPr>
        <w:pStyle w:val="ListParagraph"/>
        <w:ind w:left="1980" w:firstLine="1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et people despise him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ab/>
      </w:r>
    </w:p>
    <w:p w14:paraId="16E1A638" w14:textId="716EC6EA" w:rsidR="00D80BA7" w:rsidRDefault="00D80BA7" w:rsidP="00D80BA7">
      <w:pPr>
        <w:ind w:left="1980" w:firstLine="1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gramStart"/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 w:rsidR="00BA1732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b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00338575" w14:textId="2BE78BDA" w:rsidR="0070471B" w:rsidRPr="00BA1732" w:rsidRDefault="00BA1732" w:rsidP="00BA1732">
      <w:pPr>
        <w:ind w:left="1980" w:firstLine="18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e) 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and c</w:t>
      </w:r>
    </w:p>
    <w:sectPr w:rsidR="0070471B" w:rsidRPr="00BA1732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F159A" w14:textId="77777777" w:rsidR="006E1FE5" w:rsidRDefault="006E1FE5" w:rsidP="000F2111">
      <w:r>
        <w:separator/>
      </w:r>
    </w:p>
  </w:endnote>
  <w:endnote w:type="continuationSeparator" w:id="0">
    <w:p w14:paraId="642EF297" w14:textId="77777777" w:rsidR="006E1FE5" w:rsidRDefault="006E1FE5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05D22" w14:textId="77777777" w:rsidR="006E1FE5" w:rsidRDefault="006E1FE5" w:rsidP="000F2111">
      <w:r>
        <w:separator/>
      </w:r>
    </w:p>
  </w:footnote>
  <w:footnote w:type="continuationSeparator" w:id="0">
    <w:p w14:paraId="3AD76517" w14:textId="77777777" w:rsidR="006E1FE5" w:rsidRDefault="006E1FE5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C75A361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D70C4D">
      <w:t>Mina</w:t>
    </w:r>
    <w:r>
      <w:t>/ Middle School Boys Class</w:t>
    </w:r>
  </w:p>
  <w:p w14:paraId="62098F6E" w14:textId="3A0778EA" w:rsidR="000113F2" w:rsidRDefault="00D70C4D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8</w:t>
    </w:r>
    <w:r w:rsidR="000113F2">
      <w:t>/</w:t>
    </w:r>
    <w:r w:rsidR="00A63955">
      <w:t>1</w:t>
    </w:r>
    <w:r>
      <w:t>9</w:t>
    </w:r>
    <w:r w:rsidR="000113F2">
      <w:t>/ 201</w:t>
    </w:r>
    <w:r>
      <w:t>8</w:t>
    </w:r>
    <w:r w:rsidR="000113F2">
      <w:tab/>
      <w:t>Name: _________________________</w:t>
    </w:r>
  </w:p>
  <w:p w14:paraId="23D050BF" w14:textId="36D6402B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0E0E2A">
      <w:rPr>
        <w:color w:val="3366FF"/>
      </w:rPr>
      <w:t>Epistle</w:t>
    </w:r>
    <w:r>
      <w:rPr>
        <w:color w:val="3366FF"/>
      </w:rPr>
      <w:t xml:space="preserve"> </w:t>
    </w:r>
    <w:r w:rsidR="00D70C4D">
      <w:rPr>
        <w:color w:val="3366FF"/>
      </w:rPr>
      <w:t xml:space="preserve">of St. Paul </w:t>
    </w:r>
    <w:r w:rsidR="00AD5291">
      <w:rPr>
        <w:color w:val="3366FF"/>
      </w:rPr>
      <w:t>to</w:t>
    </w:r>
    <w:r>
      <w:rPr>
        <w:color w:val="3366FF"/>
      </w:rPr>
      <w:t xml:space="preserve"> </w:t>
    </w:r>
    <w:r w:rsidR="00D70C4D">
      <w:rPr>
        <w:color w:val="3366FF"/>
      </w:rPr>
      <w:t>Titus</w:t>
    </w:r>
    <w:r>
      <w:rPr>
        <w:color w:val="3366FF"/>
      </w:rPr>
      <w:t xml:space="preserve"> (Chapter </w:t>
    </w:r>
    <w:r w:rsidR="00D70C4D">
      <w:rPr>
        <w:color w:val="3366FF"/>
      </w:rPr>
      <w:t>2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BA46BBC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32E9B"/>
    <w:rsid w:val="00053747"/>
    <w:rsid w:val="00067171"/>
    <w:rsid w:val="00075B7F"/>
    <w:rsid w:val="000769F5"/>
    <w:rsid w:val="000A499E"/>
    <w:rsid w:val="000B568D"/>
    <w:rsid w:val="000E0E2A"/>
    <w:rsid w:val="000F2111"/>
    <w:rsid w:val="00111491"/>
    <w:rsid w:val="00121949"/>
    <w:rsid w:val="00123A31"/>
    <w:rsid w:val="001346DE"/>
    <w:rsid w:val="00140E5D"/>
    <w:rsid w:val="00166578"/>
    <w:rsid w:val="00183F2D"/>
    <w:rsid w:val="001847A6"/>
    <w:rsid w:val="001B64C1"/>
    <w:rsid w:val="001F2BB6"/>
    <w:rsid w:val="002172A0"/>
    <w:rsid w:val="002260D4"/>
    <w:rsid w:val="002267AB"/>
    <w:rsid w:val="00266571"/>
    <w:rsid w:val="00276C70"/>
    <w:rsid w:val="00294C62"/>
    <w:rsid w:val="00295C17"/>
    <w:rsid w:val="002A2BFD"/>
    <w:rsid w:val="002A3CA4"/>
    <w:rsid w:val="002A77B0"/>
    <w:rsid w:val="002C1D8C"/>
    <w:rsid w:val="002C7903"/>
    <w:rsid w:val="002E4B2C"/>
    <w:rsid w:val="003015AE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95C97"/>
    <w:rsid w:val="004A22EB"/>
    <w:rsid w:val="004A51E9"/>
    <w:rsid w:val="004B790E"/>
    <w:rsid w:val="004C6221"/>
    <w:rsid w:val="004C6EFD"/>
    <w:rsid w:val="0052492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74FD8"/>
    <w:rsid w:val="006B602D"/>
    <w:rsid w:val="006C006E"/>
    <w:rsid w:val="006C6053"/>
    <w:rsid w:val="006E0E9B"/>
    <w:rsid w:val="006E1FE5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15BE"/>
    <w:rsid w:val="0086262E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B132C6"/>
    <w:rsid w:val="00B14D08"/>
    <w:rsid w:val="00B5085F"/>
    <w:rsid w:val="00B656C3"/>
    <w:rsid w:val="00B73078"/>
    <w:rsid w:val="00B74AA3"/>
    <w:rsid w:val="00B83A3A"/>
    <w:rsid w:val="00B93019"/>
    <w:rsid w:val="00B94CB7"/>
    <w:rsid w:val="00BA1732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52E97"/>
    <w:rsid w:val="00D55CFB"/>
    <w:rsid w:val="00D57FB8"/>
    <w:rsid w:val="00D70C4D"/>
    <w:rsid w:val="00D763D1"/>
    <w:rsid w:val="00D80BA7"/>
    <w:rsid w:val="00D9049B"/>
    <w:rsid w:val="00DA35AE"/>
    <w:rsid w:val="00DB3736"/>
    <w:rsid w:val="00DC0C0A"/>
    <w:rsid w:val="00DC203E"/>
    <w:rsid w:val="00DE37E4"/>
    <w:rsid w:val="00DE6149"/>
    <w:rsid w:val="00DF4A93"/>
    <w:rsid w:val="00E06DDD"/>
    <w:rsid w:val="00E3104D"/>
    <w:rsid w:val="00E421E8"/>
    <w:rsid w:val="00E6234F"/>
    <w:rsid w:val="00E63565"/>
    <w:rsid w:val="00E9743E"/>
    <w:rsid w:val="00EA051D"/>
    <w:rsid w:val="00EA460A"/>
    <w:rsid w:val="00EC4C35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7F0CFD-53BF-4261-83EE-251B8FE1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27</cp:revision>
  <dcterms:created xsi:type="dcterms:W3CDTF">2016-12-03T19:27:00Z</dcterms:created>
  <dcterms:modified xsi:type="dcterms:W3CDTF">2018-08-18T03:11:00Z</dcterms:modified>
</cp:coreProperties>
</file>